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6761A" w:rsidRPr="00D37C04" w14:paraId="69D97DB2" w14:textId="77777777" w:rsidTr="00723221">
        <w:trPr>
          <w:cantSplit/>
          <w:trHeight w:val="3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CE2" w14:textId="274564D2" w:rsidR="0026761A" w:rsidRPr="0026761A" w:rsidRDefault="0026761A" w:rsidP="0026761A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 w:rsidRPr="00723221">
              <w:rPr>
                <w:rFonts w:ascii="Times New Roman" w:hAnsi="Times New Roman"/>
                <w:highlight w:val="yellow"/>
              </w:rPr>
              <w:t>7/1</w:t>
            </w:r>
            <w:ins w:id="1" w:author="Palacherla, Susmitha C" w:date="2024-07-19T17:06:00Z">
              <w:r w:rsidR="00723221">
                <w:rPr>
                  <w:rFonts w:ascii="Times New Roman" w:hAnsi="Times New Roman"/>
                  <w:highlight w:val="yellow"/>
                </w:rPr>
                <w:t>9</w:t>
              </w:r>
            </w:ins>
            <w:del w:id="2" w:author="Palacherla, Susmitha C" w:date="2024-07-19T17:06:00Z">
              <w:r w:rsidRPr="00723221" w:rsidDel="00723221">
                <w:rPr>
                  <w:rFonts w:ascii="Times New Roman" w:hAnsi="Times New Roman"/>
                  <w:highlight w:val="yellow"/>
                </w:rPr>
                <w:delText>1</w:delText>
              </w:r>
            </w:del>
            <w:r w:rsidRPr="00723221">
              <w:rPr>
                <w:rFonts w:ascii="Times New Roman" w:hAnsi="Times New Roman"/>
                <w:highlight w:val="yellow"/>
              </w:rPr>
              <w:t>/202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2D2" w14:textId="78BBBED2" w:rsidR="0026761A" w:rsidRPr="0026761A" w:rsidRDefault="00723221" w:rsidP="00723221">
            <w:pPr>
              <w:pStyle w:val="cs2654ae3a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7-19T17:06:00Z">
              <w:r w:rsidRPr="00723221">
                <w:rPr>
                  <w:rStyle w:val="cse1a752c61"/>
                  <w:sz w:val="18"/>
                  <w:szCs w:val="18"/>
                  <w:highlight w:val="yellow"/>
                  <w:rPrChange w:id="4" w:author="Palacherla, Susmitha C" w:date="2024-07-19T17:06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298 - Targeted Coaching - Automated Supervisor Reporting</w:t>
              </w:r>
            </w:ins>
            <w:del w:id="5" w:author="Palacherla, Susmitha C" w:date="2024-07-19T17:06:00Z">
              <w:r w:rsidR="0026761A" w:rsidRPr="00723221" w:rsidDel="00723221">
                <w:rPr>
                  <w:rStyle w:val="cse1a752c61"/>
                  <w:sz w:val="18"/>
                  <w:szCs w:val="18"/>
                  <w:highlight w:val="yellow"/>
                </w:rPr>
                <w:delText>TFS28262 - CCO Motivate and Increase CSR-Level Promotions. Post prod bug fix.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3011E11" w14:textId="7C762740" w:rsidR="0026761A" w:rsidRDefault="0026761A" w:rsidP="00763ADA">
      <w:pPr>
        <w:pStyle w:val="NoSpacing"/>
        <w:rPr>
          <w:rFonts w:ascii="Times New Roman (PCL6)" w:hAnsi="Times New Roman (PCL6)"/>
          <w:b/>
        </w:rPr>
      </w:pPr>
      <w:r w:rsidRPr="004B0DA4">
        <w:rPr>
          <w:rStyle w:val="cse1a752c61"/>
          <w:sz w:val="18"/>
          <w:szCs w:val="18"/>
          <w:highlight w:val="yellow"/>
        </w:rPr>
        <w:t>TFS28262 - CCO Motivate and Increase CSR-Level Promotions. Post prod bug fix.</w:t>
      </w: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6" w:author="Palacherla, Susmitha C" w:date="2024-07-19T17:06:00Z"/>
          <w:rFonts w:ascii="Times New Roman" w:hAnsi="Times New Roman"/>
          <w:b/>
          <w:sz w:val="24"/>
          <w:szCs w:val="24"/>
        </w:rPr>
      </w:pPr>
      <w:r w:rsidRPr="00723221">
        <w:rPr>
          <w:rFonts w:ascii="Times New Roman" w:hAnsi="Times New Roman"/>
          <w:b/>
          <w:sz w:val="24"/>
          <w:szCs w:val="24"/>
          <w:highlight w:val="yellow"/>
          <w:rPrChange w:id="7" w:author="Palacherla, Susmitha C" w:date="2024-07-19T17:08:00Z">
            <w:rPr>
              <w:rFonts w:ascii="Times New Roman" w:hAnsi="Times New Roman"/>
              <w:b/>
              <w:sz w:val="24"/>
              <w:szCs w:val="24"/>
            </w:rPr>
          </w:rPrChange>
        </w:rPr>
        <w:t>Summary of Changes</w:t>
      </w:r>
    </w:p>
    <w:p w14:paraId="2419F07B" w14:textId="5D642ACB" w:rsidR="00723221" w:rsidRPr="00723221" w:rsidRDefault="00723221" w:rsidP="00F47300">
      <w:pPr>
        <w:autoSpaceDE w:val="0"/>
        <w:autoSpaceDN w:val="0"/>
        <w:adjustRightInd w:val="0"/>
        <w:spacing w:after="0" w:line="240" w:lineRule="auto"/>
        <w:rPr>
          <w:ins w:id="8" w:author="Palacherla, Susmitha C" w:date="2024-07-19T17:06:00Z"/>
          <w:rFonts w:ascii="Times New Roman" w:hAnsi="Times New Roman"/>
          <w:bCs/>
          <w:sz w:val="24"/>
          <w:szCs w:val="24"/>
          <w:highlight w:val="green"/>
          <w:rPrChange w:id="9" w:author="Palacherla, Susmitha C" w:date="2024-07-19T17:08:00Z">
            <w:rPr>
              <w:ins w:id="10" w:author="Palacherla, Susmitha C" w:date="2024-07-19T17:06:00Z"/>
              <w:rFonts w:ascii="Times New Roman" w:hAnsi="Times New Roman"/>
              <w:b/>
              <w:sz w:val="24"/>
              <w:szCs w:val="24"/>
            </w:rPr>
          </w:rPrChange>
        </w:rPr>
      </w:pPr>
      <w:ins w:id="11" w:author="Palacherla, Susmitha C" w:date="2024-07-19T17:06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12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Run Once</w:t>
        </w:r>
      </w:ins>
    </w:p>
    <w:p w14:paraId="2853B4F8" w14:textId="43118005" w:rsidR="00723221" w:rsidRPr="00723221" w:rsidRDefault="00723221" w:rsidP="00F47300">
      <w:pPr>
        <w:autoSpaceDE w:val="0"/>
        <w:autoSpaceDN w:val="0"/>
        <w:adjustRightInd w:val="0"/>
        <w:spacing w:after="0" w:line="240" w:lineRule="auto"/>
        <w:rPr>
          <w:ins w:id="13" w:author="Palacherla, Susmitha C" w:date="2024-07-19T17:06:00Z"/>
          <w:rFonts w:ascii="Times New Roman" w:hAnsi="Times New Roman"/>
          <w:bCs/>
          <w:sz w:val="24"/>
          <w:szCs w:val="24"/>
          <w:highlight w:val="green"/>
          <w:rPrChange w:id="14" w:author="Palacherla, Susmitha C" w:date="2024-07-19T17:08:00Z">
            <w:rPr>
              <w:ins w:id="15" w:author="Palacherla, Susmitha C" w:date="2024-07-19T17:06:00Z"/>
              <w:rFonts w:ascii="Times New Roman" w:hAnsi="Times New Roman"/>
              <w:b/>
              <w:sz w:val="24"/>
              <w:szCs w:val="24"/>
            </w:rPr>
          </w:rPrChange>
        </w:rPr>
      </w:pPr>
      <w:ins w:id="16" w:author="Palacherla, Susmitha C" w:date="2024-07-19T17:06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17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2 SSIS packages</w:t>
        </w:r>
      </w:ins>
    </w:p>
    <w:p w14:paraId="09CAA350" w14:textId="3C79D61D" w:rsidR="00723221" w:rsidRPr="00723221" w:rsidRDefault="00723221" w:rsidP="00F47300">
      <w:pPr>
        <w:autoSpaceDE w:val="0"/>
        <w:autoSpaceDN w:val="0"/>
        <w:adjustRightInd w:val="0"/>
        <w:spacing w:after="0" w:line="240" w:lineRule="auto"/>
        <w:rPr>
          <w:ins w:id="18" w:author="Palacherla, Susmitha C" w:date="2024-07-19T17:07:00Z"/>
          <w:rFonts w:ascii="Times New Roman" w:hAnsi="Times New Roman"/>
          <w:bCs/>
          <w:sz w:val="24"/>
          <w:szCs w:val="24"/>
          <w:highlight w:val="green"/>
          <w:rPrChange w:id="19" w:author="Palacherla, Susmitha C" w:date="2024-07-19T17:08:00Z">
            <w:rPr>
              <w:ins w:id="20" w:author="Palacherla, Susmitha C" w:date="2024-07-19T17:07:00Z"/>
              <w:rFonts w:ascii="Times New Roman" w:hAnsi="Times New Roman"/>
              <w:b/>
              <w:sz w:val="24"/>
              <w:szCs w:val="24"/>
            </w:rPr>
          </w:rPrChange>
        </w:rPr>
      </w:pPr>
      <w:ins w:id="21" w:author="Palacherla, Susmitha C" w:date="2024-07-19T17:06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22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 xml:space="preserve">1 </w:t>
        </w:r>
      </w:ins>
      <w:ins w:id="23" w:author="Palacherla, Susmitha C" w:date="2024-07-19T17:07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24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C</w:t>
        </w:r>
      </w:ins>
      <w:ins w:id="25" w:author="Palacherla, Susmitha C" w:date="2024-07-19T17:06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26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onfi</w:t>
        </w:r>
      </w:ins>
      <w:ins w:id="27" w:author="Palacherla, Susmitha C" w:date="2024-07-19T17:07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28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g File</w:t>
        </w:r>
      </w:ins>
    </w:p>
    <w:p w14:paraId="31F2C777" w14:textId="2B597189" w:rsidR="00723221" w:rsidRPr="00723221" w:rsidRDefault="00723221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green"/>
          <w:rPrChange w:id="29" w:author="Palacherla, Susmitha C" w:date="2024-07-19T17:08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ins w:id="30" w:author="Palacherla, Susmitha C" w:date="2024-07-19T17:07:00Z">
        <w:r w:rsidRPr="00723221">
          <w:rPr>
            <w:rFonts w:ascii="Times New Roman" w:hAnsi="Times New Roman"/>
            <w:bCs/>
            <w:sz w:val="24"/>
            <w:szCs w:val="24"/>
            <w:highlight w:val="green"/>
            <w:rPrChange w:id="31" w:author="Palacherla, Susmitha C" w:date="2024-07-19T17:08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SQL Agent Job</w:t>
        </w:r>
      </w:ins>
    </w:p>
    <w:p w14:paraId="058ACD05" w14:textId="0E1290FC" w:rsidR="0039516C" w:rsidRPr="00723221" w:rsidRDefault="001B12FE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32" w:author="Palacherla, Susmitha C" w:date="2024-07-19T17:07:00Z">
        <w:r w:rsidRPr="00723221" w:rsidDel="00723221">
          <w:rPr>
            <w:rFonts w:ascii="Times New Roman (PCL6)" w:hAnsi="Times New Roman (PCL6)"/>
            <w:bCs/>
            <w:highlight w:val="green"/>
          </w:rPr>
          <w:delText>1</w:delText>
        </w:r>
        <w:r w:rsidR="00DD0F8B" w:rsidRPr="00723221" w:rsidDel="00723221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33" w:author="Palacherla, Susmitha C" w:date="2024-07-19T17:07:00Z">
        <w:r w:rsidR="00723221" w:rsidRPr="00723221">
          <w:rPr>
            <w:rFonts w:ascii="Times New Roman (PCL6)" w:hAnsi="Times New Roman (PCL6)"/>
            <w:bCs/>
            <w:highlight w:val="green"/>
          </w:rPr>
          <w:t>8</w:t>
        </w:r>
        <w:r w:rsidR="00723221" w:rsidRPr="00723221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26761A" w:rsidRPr="00723221">
        <w:rPr>
          <w:rFonts w:ascii="Times New Roman (PCL6)" w:hAnsi="Times New Roman (PCL6)"/>
          <w:bCs/>
          <w:highlight w:val="green"/>
        </w:rPr>
        <w:t>Stored Procedure</w:t>
      </w:r>
      <w:ins w:id="34" w:author="Palacherla, Susmitha C" w:date="2024-07-19T17:07:00Z">
        <w:r w:rsidR="00723221" w:rsidRPr="00723221">
          <w:rPr>
            <w:rFonts w:ascii="Times New Roman (PCL6)" w:hAnsi="Times New Roman (PCL6)"/>
            <w:bCs/>
            <w:highlight w:val="green"/>
          </w:rPr>
          <w:t>s</w:t>
        </w:r>
      </w:ins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FF7466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5A46B3">
        <w:rPr>
          <w:rFonts w:ascii="Times New Roman" w:hAnsi="Times New Roman"/>
          <w:sz w:val="20"/>
          <w:szCs w:val="20"/>
          <w:highlight w:val="green"/>
          <w:rPrChange w:id="35" w:author="Palacherla, Susmitha C" w:date="2024-07-19T17:21:00Z">
            <w:rPr>
              <w:rFonts w:ascii="Times New Roman" w:hAnsi="Times New Roman"/>
              <w:sz w:val="20"/>
              <w:szCs w:val="20"/>
            </w:rPr>
          </w:rPrChange>
        </w:rPr>
        <w:t>Highlighted</w:t>
      </w:r>
      <w:r w:rsidRPr="00F47300">
        <w:rPr>
          <w:rFonts w:ascii="Times New Roman" w:hAnsi="Times New Roman"/>
          <w:sz w:val="20"/>
          <w:szCs w:val="20"/>
        </w:rPr>
        <w:t xml:space="preserve"> - affected in this release</w:t>
      </w:r>
      <w:ins w:id="36" w:author="Palacherla, Susmitha C" w:date="2024-07-19T17:21:00Z">
        <w:r w:rsidR="005A46B3">
          <w:rPr>
            <w:rFonts w:ascii="Times New Roman" w:hAnsi="Times New Roman"/>
            <w:sz w:val="20"/>
            <w:szCs w:val="20"/>
          </w:rPr>
          <w:t>.</w:t>
        </w:r>
      </w:ins>
      <w:del w:id="37" w:author="Palacherla, Susmitha C" w:date="2024-07-19T17:21:00Z">
        <w:r w:rsidR="00CA2AD3" w:rsidRPr="00F47300" w:rsidDel="005A46B3">
          <w:rPr>
            <w:rFonts w:ascii="Times New Roman" w:hAnsi="Times New Roman"/>
            <w:sz w:val="20"/>
            <w:szCs w:val="20"/>
          </w:rPr>
          <w:delText xml:space="preserve"> </w:delText>
        </w:r>
      </w:del>
    </w:p>
    <w:p w14:paraId="466B3F75" w14:textId="1D2F3383" w:rsidR="00587C70" w:rsidRPr="00F47300" w:rsidDel="005A46B3" w:rsidRDefault="00587C70" w:rsidP="00F96C9F">
      <w:pPr>
        <w:pStyle w:val="NoSpacing"/>
        <w:rPr>
          <w:del w:id="38" w:author="Palacherla, Susmitha C" w:date="2024-07-19T17:21:00Z"/>
          <w:rFonts w:ascii="Times New Roman" w:hAnsi="Times New Roman"/>
          <w:sz w:val="20"/>
          <w:szCs w:val="20"/>
        </w:rPr>
      </w:pPr>
      <w:del w:id="39" w:author="Palacherla, Susmitha C" w:date="2024-07-19T17:21:00Z">
        <w:r w:rsidRPr="00F47300" w:rsidDel="005A46B3">
          <w:rPr>
            <w:rFonts w:ascii="Times New Roman" w:hAnsi="Times New Roman"/>
            <w:sz w:val="20"/>
            <w:szCs w:val="20"/>
          </w:rPr>
          <w:delText xml:space="preserve">HighLighted – </w:delText>
        </w:r>
        <w:r w:rsidR="00321342" w:rsidRPr="00F47300" w:rsidDel="005A46B3">
          <w:rPr>
            <w:rFonts w:ascii="Times New Roman" w:hAnsi="Times New Roman"/>
            <w:sz w:val="20"/>
            <w:szCs w:val="20"/>
          </w:rPr>
          <w:delText>u</w:delText>
        </w:r>
        <w:r w:rsidRPr="00F47300" w:rsidDel="005A46B3">
          <w:rPr>
            <w:rFonts w:ascii="Times New Roman" w:hAnsi="Times New Roman"/>
            <w:sz w:val="20"/>
            <w:szCs w:val="20"/>
          </w:rPr>
          <w:delText xml:space="preserve">pdated by </w:delText>
        </w:r>
        <w:r w:rsidR="00321342" w:rsidRPr="00F47300" w:rsidDel="005A46B3">
          <w:rPr>
            <w:rFonts w:ascii="Times New Roman" w:hAnsi="Times New Roman"/>
            <w:sz w:val="20"/>
            <w:szCs w:val="20"/>
          </w:rPr>
          <w:delText>code/instructions in companion run once for the work item</w:delText>
        </w:r>
      </w:del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3C04523B" w:rsidR="008462FF" w:rsidRPr="005A46B3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40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r w:rsidRPr="005A46B3">
        <w:rPr>
          <w:rFonts w:ascii="Times New Roman" w:hAnsi="Times New Roman"/>
          <w:b/>
          <w:sz w:val="20"/>
          <w:szCs w:val="20"/>
          <w:highlight w:val="yellow"/>
          <w:rPrChange w:id="41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del w:id="42" w:author="Palacherla, Susmitha C" w:date="2024-07-19T17:20:00Z">
        <w:r w:rsidR="007B1059" w:rsidRPr="005A46B3" w:rsidDel="005A46B3">
          <w:rPr>
            <w:rFonts w:ascii="Times New Roman" w:hAnsi="Times New Roman"/>
            <w:b/>
            <w:sz w:val="20"/>
            <w:szCs w:val="20"/>
            <w:highlight w:val="yellow"/>
            <w:rPrChange w:id="43" w:author="Palacherla, Susmitha C" w:date="2024-07-19T17:2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5A46B3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Packages updated in this </w:t>
      </w:r>
      <w:proofErr w:type="gramStart"/>
      <w:r w:rsidR="008462FF" w:rsidRPr="005A46B3">
        <w:rPr>
          <w:rFonts w:ascii="Times New Roman" w:hAnsi="Times New Roman"/>
          <w:b/>
          <w:sz w:val="20"/>
          <w:szCs w:val="20"/>
          <w:highlight w:val="yellow"/>
          <w:rPrChange w:id="45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A46B3">
        <w:rPr>
          <w:rFonts w:ascii="Times New Roman" w:hAnsi="Times New Roman"/>
          <w:sz w:val="20"/>
          <w:szCs w:val="20"/>
          <w:highlight w:val="green"/>
          <w:rPrChange w:id="46" w:author="Palacherla, Susmitha C" w:date="2024-07-19T17:21:00Z">
            <w:rPr>
              <w:rFonts w:ascii="Times New Roman" w:hAnsi="Times New Roman"/>
              <w:sz w:val="20"/>
              <w:szCs w:val="20"/>
            </w:rPr>
          </w:rPrChange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Default="00DE2B7E" w:rsidP="00F96C9F">
      <w:pPr>
        <w:pStyle w:val="NoSpacing"/>
        <w:rPr>
          <w:ins w:id="47" w:author="Palacherla, Susmitha C" w:date="2024-07-19T17:22:00Z"/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2E11FA94" w14:textId="1788384A" w:rsidR="005A46B3" w:rsidRPr="0001301A" w:rsidRDefault="005A46B3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48" w:author="Palacherla, Susmitha C" w:date="2024-07-19T17:22:00Z">
        <w:r w:rsidRPr="005A46B3">
          <w:rPr>
            <w:rFonts w:ascii="Times New Roman" w:hAnsi="Times New Roman"/>
            <w:sz w:val="20"/>
            <w:szCs w:val="20"/>
            <w:highlight w:val="green"/>
            <w:rPrChange w:id="49" w:author="Palacherla, Susmitha C" w:date="2024-07-19T17:22:00Z">
              <w:rPr>
                <w:rFonts w:ascii="Times New Roman" w:hAnsi="Times New Roman"/>
                <w:sz w:val="20"/>
                <w:szCs w:val="20"/>
              </w:rPr>
            </w:rPrChange>
          </w:rPr>
          <w:t>JobTrigger_Coaching.dtsx</w:t>
        </w:r>
      </w:ins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5A46B3" w:rsidRDefault="00AA01AA" w:rsidP="008462F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50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51" w:author="Palacherla, Susmitha C" w:date="2024-07-19T17:20:00Z">
        <w:r w:rsidRPr="005A46B3" w:rsidDel="005A46B3">
          <w:rPr>
            <w:rFonts w:ascii="Times New Roman" w:hAnsi="Times New Roman"/>
            <w:b/>
            <w:sz w:val="20"/>
            <w:szCs w:val="20"/>
            <w:highlight w:val="yellow"/>
            <w:rPrChange w:id="52" w:author="Palacherla, Susmitha C" w:date="2024-07-19T17:2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6D3D56" w:rsidRPr="005A46B3">
        <w:rPr>
          <w:rFonts w:ascii="Times New Roman" w:hAnsi="Times New Roman"/>
          <w:b/>
          <w:sz w:val="20"/>
          <w:szCs w:val="20"/>
          <w:highlight w:val="yellow"/>
          <w:rPrChange w:id="53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SIS </w:t>
      </w:r>
      <w:r w:rsidR="008462FF" w:rsidRPr="005A46B3">
        <w:rPr>
          <w:rFonts w:ascii="Times New Roman" w:hAnsi="Times New Roman"/>
          <w:b/>
          <w:sz w:val="20"/>
          <w:szCs w:val="20"/>
          <w:highlight w:val="yellow"/>
          <w:rPrChange w:id="54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Config Files updated in this </w:t>
      </w:r>
      <w:proofErr w:type="gramStart"/>
      <w:r w:rsidR="008462FF" w:rsidRPr="005A46B3">
        <w:rPr>
          <w:rFonts w:ascii="Times New Roman" w:hAnsi="Times New Roman"/>
          <w:b/>
          <w:sz w:val="20"/>
          <w:szCs w:val="20"/>
          <w:highlight w:val="yellow"/>
          <w:rPrChange w:id="55" w:author="Palacherla, Susmitha C" w:date="2024-07-19T17:20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lastRenderedPageBreak/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Default="00FE3EF9" w:rsidP="00B21943">
      <w:pPr>
        <w:pStyle w:val="NoSpacing"/>
        <w:rPr>
          <w:ins w:id="56" w:author="Palacherla, Susmitha C" w:date="2024-07-19T17:23:00Z"/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F8CD232" w14:textId="2E446D48" w:rsidR="005A46B3" w:rsidRPr="00B21943" w:rsidRDefault="005A46B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57" w:author="Palacherla, Susmitha C" w:date="2024-07-19T17:23:00Z">
        <w:r w:rsidRPr="005A46B3">
          <w:rPr>
            <w:rFonts w:ascii="Times New Roman" w:hAnsi="Times New Roman"/>
            <w:sz w:val="20"/>
            <w:szCs w:val="20"/>
            <w:highlight w:val="green"/>
            <w:rPrChange w:id="58" w:author="Palacherla, Susmitha C" w:date="2024-07-19T17:23:00Z">
              <w:rPr>
                <w:rFonts w:ascii="Times New Roman" w:hAnsi="Times New Roman"/>
                <w:sz w:val="20"/>
                <w:szCs w:val="20"/>
              </w:rPr>
            </w:rPrChange>
          </w:rPr>
          <w:t>Prod_JobTrigger_Coaching.dtsConfig</w:t>
        </w:r>
      </w:ins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723221" w:rsidRDefault="005554D5" w:rsidP="00F72C90">
      <w:pPr>
        <w:pStyle w:val="NoSpacing"/>
        <w:rPr>
          <w:rFonts w:ascii="Times New Roman" w:hAnsi="Times New Roman"/>
          <w:bCs/>
          <w:sz w:val="20"/>
          <w:szCs w:val="20"/>
          <w:highlight w:val="yellow"/>
        </w:rPr>
      </w:pPr>
      <w:r w:rsidRPr="00723221">
        <w:rPr>
          <w:rFonts w:ascii="Times New Roman" w:hAnsi="Times New Roman"/>
          <w:bCs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59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7B1059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</w:t>
      </w:r>
      <w:r w:rsidR="000A52B7" w:rsidRPr="007B1059">
        <w:rPr>
          <w:rFonts w:ascii="Times New Roman" w:hAnsi="Times New Roman"/>
          <w:sz w:val="20"/>
          <w:szCs w:val="20"/>
        </w:rPr>
        <w:t>E</w:t>
      </w:r>
      <w:r w:rsidRPr="007B1059">
        <w:rPr>
          <w:rFonts w:ascii="Times New Roman" w:hAnsi="Times New Roman"/>
          <w:sz w:val="20"/>
          <w:szCs w:val="20"/>
        </w:rPr>
        <w:t>mployees_by_</w:t>
      </w:r>
      <w:r w:rsidR="000A52B7" w:rsidRPr="007B1059">
        <w:rPr>
          <w:rFonts w:ascii="Times New Roman" w:hAnsi="Times New Roman"/>
          <w:sz w:val="20"/>
          <w:szCs w:val="20"/>
        </w:rPr>
        <w:t>M</w:t>
      </w:r>
      <w:r w:rsidRPr="007B1059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7B1059">
        <w:rPr>
          <w:rFonts w:ascii="Times New Roman" w:hAnsi="Times New Roman"/>
          <w:sz w:val="20"/>
          <w:szCs w:val="20"/>
        </w:rPr>
        <w:t>S</w:t>
      </w:r>
      <w:r w:rsidRPr="007B1059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60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63D83">
        <w:rPr>
          <w:rFonts w:ascii="Times New Roman" w:hAnsi="Times New Roman"/>
          <w:sz w:val="20"/>
          <w:szCs w:val="20"/>
          <w:highlight w:val="green"/>
          <w:rPrChange w:id="61" w:author="Palacherla, Susmitha C" w:date="2024-07-19T17:28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sp_select_subcoachingreasons_by_</w:t>
      </w:r>
      <w:proofErr w:type="gramStart"/>
      <w:r w:rsidRPr="00963D83">
        <w:rPr>
          <w:rFonts w:ascii="Times New Roman" w:hAnsi="Times New Roman"/>
          <w:sz w:val="20"/>
          <w:szCs w:val="20"/>
          <w:highlight w:val="green"/>
          <w:rPrChange w:id="62" w:author="Palacherla, Susmitha C" w:date="2024-07-19T17:28:00Z">
            <w:rPr>
              <w:rFonts w:ascii="Times New Roman" w:hAnsi="Times New Roman"/>
              <w:sz w:val="20"/>
              <w:szCs w:val="20"/>
            </w:rPr>
          </w:rPrChange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63D83">
        <w:rPr>
          <w:rFonts w:ascii="Times New Roman" w:hAnsi="Times New Roman"/>
          <w:sz w:val="20"/>
          <w:szCs w:val="20"/>
          <w:highlight w:val="green"/>
          <w:rPrChange w:id="63" w:author="Palacherla, Susmitha C" w:date="2024-07-19T17:28:00Z">
            <w:rPr>
              <w:rFonts w:ascii="Times New Roman" w:hAnsi="Times New Roman"/>
              <w:sz w:val="20"/>
              <w:szCs w:val="20"/>
            </w:rPr>
          </w:rPrChange>
        </w:rPr>
        <w:t>sp_select_values_by_</w:t>
      </w:r>
      <w:proofErr w:type="gramStart"/>
      <w:r w:rsidRPr="00963D83">
        <w:rPr>
          <w:rFonts w:ascii="Times New Roman" w:hAnsi="Times New Roman"/>
          <w:sz w:val="20"/>
          <w:szCs w:val="20"/>
          <w:highlight w:val="green"/>
          <w:rPrChange w:id="64" w:author="Palacherla, Susmitha C" w:date="2024-07-19T17:28:00Z">
            <w:rPr>
              <w:rFonts w:ascii="Times New Roman" w:hAnsi="Times New Roman"/>
              <w:sz w:val="20"/>
              <w:szCs w:val="20"/>
            </w:rPr>
          </w:rPrChange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6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6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6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7B1059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69" w:author="Palacherla, Susmitha C" w:date="2024-07-19T17:26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70" w:author="Palacherla, Susmitha C" w:date="2024-07-19T17:26:00Z">
            <w:rPr>
              <w:rFonts w:ascii="Times New Roman" w:hAnsi="Times New Roman"/>
              <w:sz w:val="20"/>
              <w:szCs w:val="20"/>
            </w:rPr>
          </w:rPrChange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963D83">
        <w:rPr>
          <w:rFonts w:ascii="Times New Roman" w:hAnsi="Times New Roman"/>
          <w:sz w:val="20"/>
          <w:szCs w:val="20"/>
          <w:rPrChange w:id="71" w:author="Palacherla, Susmitha C" w:date="2024-07-19T17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B274E">
        <w:rPr>
          <w:rFonts w:ascii="Times New Roman" w:hAnsi="Times New Roman"/>
          <w:sz w:val="20"/>
          <w:szCs w:val="20"/>
        </w:rPr>
        <w:t>sp_U</w:t>
      </w:r>
      <w:r w:rsidR="00484A39" w:rsidRPr="004B274E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963D83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  <w:rPrChange w:id="72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73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963D83">
        <w:rPr>
          <w:rFonts w:ascii="Times New Roman" w:hAnsi="Times New Roman"/>
          <w:sz w:val="20"/>
          <w:szCs w:val="20"/>
          <w:highlight w:val="green"/>
          <w:rPrChange w:id="74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28A953A7" w14:textId="77777777" w:rsidR="00DC5912" w:rsidRPr="00963D83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  <w:rPrChange w:id="75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76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sp_U</w:t>
      </w:r>
      <w:r w:rsidR="00484A39" w:rsidRPr="00963D83">
        <w:rPr>
          <w:rFonts w:ascii="Times New Roman" w:hAnsi="Times New Roman"/>
          <w:sz w:val="20"/>
          <w:szCs w:val="20"/>
          <w:highlight w:val="green"/>
          <w:rPrChange w:id="77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63D83">
        <w:rPr>
          <w:rFonts w:ascii="Times New Roman" w:hAnsi="Times New Roman"/>
          <w:sz w:val="20"/>
          <w:szCs w:val="20"/>
          <w:highlight w:val="green"/>
          <w:rPrChange w:id="78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sp</w:t>
      </w:r>
      <w:r w:rsidR="00EB3FD0" w:rsidRPr="00963D83">
        <w:rPr>
          <w:rFonts w:ascii="Times New Roman" w:hAnsi="Times New Roman"/>
          <w:sz w:val="20"/>
          <w:szCs w:val="20"/>
          <w:highlight w:val="green"/>
          <w:rPrChange w:id="79" w:author="Palacherla, Susmitha C" w:date="2024-07-19T17:27:00Z">
            <w:rPr>
              <w:rFonts w:ascii="Times New Roman" w:hAnsi="Times New Roman"/>
              <w:sz w:val="20"/>
              <w:szCs w:val="20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lastRenderedPageBreak/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4B274E" w:rsidRDefault="00EB5C30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unctions affected in this </w:t>
      </w:r>
      <w:proofErr w:type="gramStart"/>
      <w:r w:rsidR="005554D5" w:rsidRPr="004B274E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lastRenderedPageBreak/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B274E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B0A46">
        <w:rPr>
          <w:rFonts w:ascii="Times New Roman" w:hAnsi="Times New Roman"/>
          <w:b/>
          <w:sz w:val="20"/>
          <w:szCs w:val="20"/>
          <w:highlight w:val="yellow"/>
          <w:rPrChange w:id="80" w:author="Palacherla, Susmitha C" w:date="2024-07-19T17:1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Run Once: </w:t>
      </w:r>
      <w:proofErr w:type="gramStart"/>
      <w:r w:rsidRPr="00FB0A46">
        <w:rPr>
          <w:rFonts w:ascii="Times New Roman" w:hAnsi="Times New Roman"/>
          <w:b/>
          <w:sz w:val="20"/>
          <w:szCs w:val="20"/>
          <w:highlight w:val="yellow"/>
          <w:rPrChange w:id="81" w:author="Palacherla, Susmitha C" w:date="2024-07-19T17:14:00Z">
            <w:rPr>
              <w:rFonts w:ascii="Times New Roman" w:hAnsi="Times New Roman"/>
              <w:b/>
              <w:sz w:val="20"/>
              <w:szCs w:val="20"/>
            </w:rPr>
          </w:rPrChange>
        </w:rPr>
        <w:t>\cms\eCoaching_V2\Runbook\DB\</w:t>
      </w:r>
      <w:proofErr w:type="spellStart"/>
      <w:r w:rsidRPr="00FB0A46">
        <w:rPr>
          <w:rFonts w:ascii="Times New Roman" w:hAnsi="Times New Roman"/>
          <w:b/>
          <w:sz w:val="20"/>
          <w:szCs w:val="20"/>
          <w:highlight w:val="yellow"/>
          <w:rPrChange w:id="82" w:author="Palacherla, Susmitha C" w:date="2024-07-19T17:14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C495A14" w14:textId="29EB5F32" w:rsidR="00723221" w:rsidRPr="00FB0A46" w:rsidRDefault="0026761A" w:rsidP="009F4C2E">
      <w:pPr>
        <w:pStyle w:val="NoSpacing"/>
        <w:rPr>
          <w:rFonts w:ascii="Times New Roman" w:hAnsi="Times New Roman"/>
          <w:bCs/>
          <w:sz w:val="20"/>
          <w:szCs w:val="20"/>
          <w:highlight w:val="green"/>
          <w:rPrChange w:id="83" w:author="Palacherla, Susmitha C" w:date="2024-07-19T17:15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84" w:author="Palacherla, Susmitha C" w:date="2024-07-19T17:13:00Z">
        <w:r w:rsidRPr="00FB0A46" w:rsidDel="00723221">
          <w:rPr>
            <w:rFonts w:ascii="Times New Roman" w:hAnsi="Times New Roman"/>
            <w:bCs/>
            <w:sz w:val="20"/>
            <w:szCs w:val="20"/>
            <w:highlight w:val="yellow"/>
            <w:rPrChange w:id="85" w:author="Palacherla, Susmitha C" w:date="2024-07-19T17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  <w:r w:rsidR="003F1B81" w:rsidRPr="00FB0A46" w:rsidDel="00723221">
          <w:rPr>
            <w:rFonts w:ascii="Times New Roman" w:hAnsi="Times New Roman"/>
            <w:bCs/>
            <w:sz w:val="20"/>
            <w:szCs w:val="20"/>
            <w:highlight w:val="yellow"/>
            <w:rPrChange w:id="86" w:author="Palacherla, Susmitha C" w:date="2024-07-19T17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>Run Once in this Release.</w:delText>
        </w:r>
      </w:del>
      <w:ins w:id="87" w:author="Palacherla, Susmitha C" w:date="2024-07-19T17:13:00Z">
        <w:r w:rsidR="00723221" w:rsidRPr="00FB0A46">
          <w:rPr>
            <w:rFonts w:ascii="Times New Roman" w:hAnsi="Times New Roman"/>
            <w:bCs/>
            <w:sz w:val="20"/>
            <w:szCs w:val="20"/>
            <w:highlight w:val="green"/>
            <w:rPrChange w:id="88" w:author="Palacherla, Susmitha C" w:date="2024-07-19T17:15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t>CCO_eCoaching_Log_DB_RunOnce_TFS_28298_ASR_Feed_Load.txt</w:t>
        </w:r>
      </w:ins>
    </w:p>
    <w:p w14:paraId="06A5490B" w14:textId="77777777" w:rsidR="00EB5C30" w:rsidRPr="00EB5C30" w:rsidRDefault="00EB5C3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0E40BD4F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B0A46">
        <w:rPr>
          <w:rFonts w:ascii="Times New Roman" w:hAnsi="Times New Roman"/>
          <w:b/>
          <w:sz w:val="20"/>
          <w:szCs w:val="20"/>
          <w:highlight w:val="yellow"/>
          <w:rPrChange w:id="89" w:author="Palacherla, Susmitha C" w:date="2024-07-19T17:17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SQL </w:t>
      </w:r>
      <w:r w:rsidR="00F55B3F" w:rsidRPr="00FB0A46">
        <w:rPr>
          <w:rFonts w:ascii="Times New Roman" w:hAnsi="Times New Roman"/>
          <w:b/>
          <w:sz w:val="20"/>
          <w:szCs w:val="20"/>
          <w:highlight w:val="yellow"/>
          <w:rPrChange w:id="90" w:author="Palacherla, Susmitha C" w:date="2024-07-19T17:17:00Z">
            <w:rPr>
              <w:rFonts w:ascii="Times New Roman" w:hAnsi="Times New Roman"/>
              <w:b/>
              <w:sz w:val="20"/>
              <w:szCs w:val="20"/>
            </w:rPr>
          </w:rPrChange>
        </w:rPr>
        <w:t>Agent Jobs</w:t>
      </w:r>
      <w:ins w:id="91" w:author="Palacherla, Susmitha C" w:date="2024-07-19T17:16:00Z">
        <w:r w:rsidR="00FB0A46" w:rsidRPr="00FB0A46">
          <w:rPr>
            <w:rFonts w:ascii="Times New Roman" w:hAnsi="Times New Roman"/>
            <w:b/>
            <w:bCs/>
            <w:sz w:val="20"/>
            <w:szCs w:val="20"/>
            <w:highlight w:val="yellow"/>
            <w:rPrChange w:id="92" w:author="Palacherla, Susmitha C" w:date="2024-07-19T17:1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>:</w:t>
        </w:r>
      </w:ins>
      <w:ins w:id="93" w:author="Palacherla, Susmitha C" w:date="2024-07-19T17:17:00Z">
        <w:r w:rsidR="00FB0A46" w:rsidRPr="00FB0A46">
          <w:rPr>
            <w:rFonts w:ascii="Times New Roman" w:hAnsi="Times New Roman"/>
            <w:b/>
            <w:bCs/>
            <w:sz w:val="20"/>
            <w:szCs w:val="20"/>
            <w:highlight w:val="yellow"/>
            <w:rPrChange w:id="94" w:author="Palacherla, Susmitha C" w:date="2024-07-19T17:1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>\</w:t>
        </w:r>
      </w:ins>
      <w:ins w:id="95" w:author="Palacherla, Susmitha C" w:date="2024-07-19T17:16:00Z">
        <w:r w:rsidR="00FB0A46" w:rsidRPr="00FB0A46">
          <w:rPr>
            <w:rFonts w:ascii="Times New Roman" w:hAnsi="Times New Roman"/>
            <w:b/>
            <w:bCs/>
            <w:sz w:val="20"/>
            <w:szCs w:val="20"/>
            <w:highlight w:val="yellow"/>
            <w:rPrChange w:id="96" w:author="Palacherla, Susmitha C" w:date="2024-07-19T17:17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>Code\DB\Jobs\</w:t>
        </w:r>
      </w:ins>
    </w:p>
    <w:p w14:paraId="7098C071" w14:textId="087477B4" w:rsidR="00B17ECE" w:rsidRPr="00FB0A46" w:rsidRDefault="006C369B" w:rsidP="00B17ECE">
      <w:pPr>
        <w:pStyle w:val="NoSpacing"/>
        <w:rPr>
          <w:rFonts w:ascii="Times New Roman" w:hAnsi="Times New Roman"/>
          <w:b/>
          <w:sz w:val="20"/>
          <w:szCs w:val="20"/>
          <w:rPrChange w:id="97" w:author="Palacherla, Susmitha C" w:date="2024-07-19T17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98" w:author="Palacherla, Susmitha C" w:date="2024-07-19T17:14:00Z">
        <w:r w:rsidRPr="00FB0A46" w:rsidDel="00FB0A46">
          <w:rPr>
            <w:rFonts w:ascii="Times New Roman" w:hAnsi="Times New Roman"/>
            <w:b/>
            <w:sz w:val="20"/>
            <w:szCs w:val="20"/>
            <w:rPrChange w:id="99" w:author="Palacherla, Susmitha C" w:date="2024-07-19T17:1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B17ECE" w:rsidRPr="00FB0A46">
        <w:rPr>
          <w:rFonts w:ascii="Times New Roman" w:hAnsi="Times New Roman"/>
          <w:b/>
          <w:sz w:val="20"/>
          <w:szCs w:val="20"/>
          <w:rPrChange w:id="100" w:author="Palacherla, Susmitha C" w:date="2024-07-19T17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SQL agent jobs </w:t>
      </w:r>
      <w:r w:rsidR="00F47300" w:rsidRPr="00FB0A46">
        <w:rPr>
          <w:rFonts w:ascii="Times New Roman" w:hAnsi="Times New Roman"/>
          <w:b/>
          <w:sz w:val="20"/>
          <w:szCs w:val="20"/>
          <w:rPrChange w:id="101" w:author="Palacherla, Susmitha C" w:date="2024-07-19T17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affected </w:t>
      </w:r>
      <w:r w:rsidR="00B17ECE" w:rsidRPr="00FB0A46">
        <w:rPr>
          <w:rFonts w:ascii="Times New Roman" w:hAnsi="Times New Roman"/>
          <w:b/>
          <w:sz w:val="20"/>
          <w:szCs w:val="20"/>
          <w:rPrChange w:id="102" w:author="Palacherla, Susmitha C" w:date="2024-07-19T17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in this release</w:t>
      </w:r>
    </w:p>
    <w:p w14:paraId="2F1BAA29" w14:textId="19763FA8" w:rsidR="005641D7" w:rsidDel="00FB0A46" w:rsidRDefault="003D6D09" w:rsidP="009F4C2E">
      <w:pPr>
        <w:pStyle w:val="NoSpacing"/>
        <w:rPr>
          <w:del w:id="103" w:author="Palacherla, Susmitha C" w:date="2024-07-19T17:17:00Z"/>
          <w:rFonts w:ascii="Times New Roman" w:hAnsi="Times New Roman"/>
          <w:sz w:val="20"/>
          <w:szCs w:val="20"/>
        </w:rPr>
      </w:pPr>
      <w:del w:id="104" w:author="Palacherla, Susmitha C" w:date="2024-07-19T17:16:00Z">
        <w:r w:rsidRPr="00FB0A46" w:rsidDel="00FB0A46">
          <w:rPr>
            <w:rFonts w:ascii="Times New Roman" w:hAnsi="Times New Roman"/>
            <w:sz w:val="20"/>
            <w:szCs w:val="20"/>
            <w:highlight w:val="green"/>
            <w:rPrChange w:id="105" w:author="Palacherla, Susmitha C" w:date="2024-07-19T17:15:00Z">
              <w:rPr>
                <w:rFonts w:ascii="Times New Roman" w:hAnsi="Times New Roman"/>
                <w:sz w:val="20"/>
                <w:szCs w:val="20"/>
              </w:rPr>
            </w:rPrChange>
          </w:rPr>
          <w:delText>\Code\DB\Jobs\</w:delText>
        </w:r>
        <w:r w:rsidR="00AF4EB8" w:rsidRPr="00FB0A46" w:rsidDel="00FB0A46">
          <w:rPr>
            <w:rFonts w:ascii="Times New Roman" w:hAnsi="Times New Roman"/>
            <w:sz w:val="20"/>
            <w:szCs w:val="20"/>
            <w:highlight w:val="green"/>
            <w:rPrChange w:id="106" w:author="Palacherla, Susmitha C" w:date="2024-07-19T17:15:00Z">
              <w:rPr>
                <w:rFonts w:ascii="Times New Roman" w:hAnsi="Times New Roman"/>
                <w:sz w:val="20"/>
                <w:szCs w:val="20"/>
              </w:rPr>
            </w:rPrChange>
          </w:rPr>
          <w:delText xml:space="preserve"> </w:delText>
        </w:r>
      </w:del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Pr="00FB0A46" w:rsidRDefault="00593352" w:rsidP="009F4C2E">
      <w:pPr>
        <w:pStyle w:val="NoSpacing"/>
        <w:rPr>
          <w:rFonts w:ascii="Times New Roman" w:hAnsi="Times New Roman"/>
          <w:bCs/>
          <w:color w:val="FF0000"/>
          <w:sz w:val="20"/>
          <w:szCs w:val="20"/>
          <w:highlight w:val="green"/>
          <w:rPrChange w:id="107" w:author="Palacherla, Susmitha C" w:date="2024-07-19T17:16:00Z">
            <w:rPr>
              <w:rFonts w:ascii="Times New Roman" w:hAnsi="Times New Roman"/>
              <w:bCs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Cs/>
          <w:color w:val="FF0000"/>
          <w:sz w:val="20"/>
          <w:szCs w:val="20"/>
          <w:rPrChange w:id="108" w:author="Palacherla, Susmitha C" w:date="2024-07-19T17:16:00Z">
            <w:rPr>
              <w:rFonts w:ascii="Times New Roman" w:hAnsi="Times New Roman"/>
              <w:bCs/>
              <w:sz w:val="20"/>
              <w:szCs w:val="20"/>
            </w:rPr>
          </w:rPrChange>
        </w:rPr>
        <w:t xml:space="preserve"> </w:t>
      </w:r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09" w:author="Palacherla, Susmitha C" w:date="2024-07-19T17:1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(***** Connect to </w:t>
      </w:r>
      <w:proofErr w:type="spellStart"/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10" w:author="Palacherla, Susmitha C" w:date="2024-07-19T17:16:00Z">
            <w:rPr>
              <w:rFonts w:ascii="Times New Roman" w:hAnsi="Times New Roman"/>
              <w:b/>
              <w:sz w:val="20"/>
              <w:szCs w:val="20"/>
            </w:rPr>
          </w:rPrChange>
        </w:rPr>
        <w:t>ssms</w:t>
      </w:r>
      <w:proofErr w:type="spellEnd"/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11" w:author="Palacherla, Susmitha C" w:date="2024-07-19T17:1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s ecljobowner********</w:t>
      </w:r>
      <w:r w:rsidRPr="00FB0A46">
        <w:rPr>
          <w:rFonts w:ascii="Times New Roman" w:hAnsi="Times New Roman"/>
          <w:bCs/>
          <w:color w:val="FF0000"/>
          <w:sz w:val="20"/>
          <w:szCs w:val="20"/>
          <w:highlight w:val="green"/>
          <w:rPrChange w:id="112" w:author="Palacherla, Susmitha C" w:date="2024-07-19T17:16:00Z">
            <w:rPr>
              <w:rFonts w:ascii="Times New Roman" w:hAnsi="Times New Roman"/>
              <w:bCs/>
              <w:sz w:val="20"/>
              <w:szCs w:val="20"/>
            </w:rPr>
          </w:rPrChange>
        </w:rPr>
        <w:t>)</w:t>
      </w:r>
    </w:p>
    <w:p w14:paraId="7EC1E336" w14:textId="5EB708A2" w:rsidR="005641D7" w:rsidRPr="00FB0A46" w:rsidRDefault="005641D7" w:rsidP="005641D7">
      <w:pPr>
        <w:pStyle w:val="NoSpacing"/>
        <w:rPr>
          <w:rFonts w:ascii="Times New Roman" w:hAnsi="Times New Roman"/>
          <w:bCs/>
          <w:color w:val="FF0000"/>
          <w:sz w:val="20"/>
          <w:szCs w:val="20"/>
          <w:rPrChange w:id="113" w:author="Palacherla, Susmitha C" w:date="2024-07-19T17:16:00Z">
            <w:rPr>
              <w:rFonts w:ascii="Times New Roman" w:hAnsi="Times New Roman"/>
              <w:bCs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14" w:author="Palacherla, Susmitha C" w:date="2024-07-19T17:16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  <w:t xml:space="preserve">(***** </w:t>
      </w:r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15" w:author="Palacherla, Susmitha C" w:date="2024-07-19T17:1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SET </w:t>
      </w:r>
      <w:r w:rsidRPr="00FB0A46">
        <w:rPr>
          <w:rFonts w:ascii="Consolas" w:hAnsi="Consolas" w:cs="Consolas"/>
          <w:color w:val="FF0000"/>
          <w:sz w:val="19"/>
          <w:szCs w:val="19"/>
          <w:highlight w:val="green"/>
          <w:rPrChange w:id="116" w:author="Palacherla, Susmitha C" w:date="2024-07-19T17:16:00Z">
            <w:rPr>
              <w:rFonts w:ascii="Consolas" w:hAnsi="Consolas" w:cs="Consolas"/>
              <w:color w:val="000000"/>
              <w:sz w:val="19"/>
              <w:szCs w:val="19"/>
            </w:rPr>
          </w:rPrChange>
        </w:rPr>
        <w:t>@</w:t>
      </w:r>
      <w:r w:rsidRPr="00FB0A46">
        <w:rPr>
          <w:rFonts w:ascii="Consolas" w:hAnsi="Consolas" w:cs="Consolas"/>
          <w:b/>
          <w:bCs/>
          <w:color w:val="FF0000"/>
          <w:sz w:val="19"/>
          <w:szCs w:val="19"/>
          <w:highlight w:val="green"/>
          <w:rPrChange w:id="117" w:author="Palacherla, Susmitha C" w:date="2024-07-19T17:16:00Z">
            <w:rPr>
              <w:rFonts w:ascii="Consolas" w:hAnsi="Consolas" w:cs="Consolas"/>
              <w:b/>
              <w:bCs/>
              <w:color w:val="000000"/>
              <w:sz w:val="19"/>
              <w:szCs w:val="19"/>
            </w:rPr>
          </w:rPrChange>
        </w:rPr>
        <w:t>environment at top of file to respective Environment</w:t>
      </w:r>
      <w:r w:rsidRPr="00FB0A46">
        <w:rPr>
          <w:rFonts w:ascii="Times New Roman" w:hAnsi="Times New Roman"/>
          <w:b/>
          <w:color w:val="FF0000"/>
          <w:sz w:val="20"/>
          <w:szCs w:val="20"/>
          <w:highlight w:val="green"/>
          <w:rPrChange w:id="118" w:author="Palacherla, Susmitha C" w:date="2024-07-19T17:16:00Z">
            <w:rPr>
              <w:rFonts w:ascii="Times New Roman" w:hAnsi="Times New Roman"/>
              <w:b/>
              <w:color w:val="FF0000"/>
              <w:sz w:val="20"/>
              <w:szCs w:val="20"/>
            </w:rPr>
          </w:rPrChange>
        </w:rPr>
        <w:t>********</w:t>
      </w:r>
      <w:r w:rsidRPr="00FB0A46">
        <w:rPr>
          <w:rFonts w:ascii="Times New Roman" w:hAnsi="Times New Roman"/>
          <w:bCs/>
          <w:color w:val="FF0000"/>
          <w:sz w:val="20"/>
          <w:szCs w:val="20"/>
          <w:highlight w:val="green"/>
          <w:rPrChange w:id="119" w:author="Palacherla, Susmitha C" w:date="2024-07-19T17:16:00Z">
            <w:rPr>
              <w:rFonts w:ascii="Times New Roman" w:hAnsi="Times New Roman"/>
              <w:bCs/>
              <w:sz w:val="20"/>
              <w:szCs w:val="20"/>
            </w:rPr>
          </w:rPrChange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Default="00AF4EB8" w:rsidP="00F80EDD">
      <w:pPr>
        <w:pStyle w:val="NoSpacing"/>
        <w:rPr>
          <w:ins w:id="120" w:author="Palacherla, Susmitha C" w:date="2024-07-19T17:16:00Z"/>
          <w:rFonts w:ascii="Times New Roman" w:hAnsi="Times New Roman"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40D12F22" w14:textId="38CAA331" w:rsidR="00FB0A46" w:rsidRPr="00F47300" w:rsidRDefault="00FB0A46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ins w:id="121" w:author="Palacherla, Susmitha C" w:date="2024-07-19T17:16:00Z">
        <w:r w:rsidRPr="00FB0A46">
          <w:rPr>
            <w:rFonts w:ascii="Times New Roman" w:hAnsi="Times New Roman"/>
            <w:bCs/>
            <w:sz w:val="20"/>
            <w:szCs w:val="20"/>
            <w:highlight w:val="green"/>
            <w:rPrChange w:id="122" w:author="Palacherla, Susmitha C" w:date="2024-07-19T17:16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jobCoachingJobTrigger.sql</w:t>
        </w:r>
      </w:ins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2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2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2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2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2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2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2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3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3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3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FB0A46">
        <w:rPr>
          <w:rFonts w:ascii="Times New Roman" w:hAnsi="Times New Roman"/>
          <w:sz w:val="20"/>
          <w:szCs w:val="20"/>
          <w:highlight w:val="green"/>
          <w:rPrChange w:id="135" w:author="Palacherla, Susmitha C" w:date="2024-07-19T17:18:00Z">
            <w:rPr>
              <w:rFonts w:ascii="Times New Roman" w:hAnsi="Times New Roman"/>
              <w:sz w:val="20"/>
              <w:szCs w:val="20"/>
            </w:rPr>
          </w:rPrChange>
        </w:rPr>
        <w:t>PROD</w:t>
      </w:r>
      <w:r w:rsidR="000B20FB" w:rsidRPr="00FB0A46">
        <w:rPr>
          <w:rFonts w:ascii="Times New Roman" w:hAnsi="Times New Roman"/>
          <w:sz w:val="20"/>
          <w:szCs w:val="20"/>
          <w:highlight w:val="green"/>
          <w:rPrChange w:id="136" w:author="Palacherla, Susmitha C" w:date="2024-07-19T17:18:00Z">
            <w:rPr>
              <w:rFonts w:ascii="Times New Roman" w:hAnsi="Times New Roman"/>
              <w:sz w:val="20"/>
              <w:szCs w:val="20"/>
            </w:rPr>
          </w:rPrChange>
        </w:rPr>
        <w:t xml:space="preserve"> - </w:t>
      </w:r>
      <w:r w:rsidR="00000000" w:rsidRPr="00FB0A46">
        <w:rPr>
          <w:highlight w:val="green"/>
          <w:rPrChange w:id="137" w:author="Palacherla, Susmitha C" w:date="2024-07-19T17:18:00Z">
            <w:rPr/>
          </w:rPrChange>
        </w:rPr>
        <w:fldChar w:fldCharType="begin"/>
      </w:r>
      <w:r w:rsidR="00000000" w:rsidRPr="00FB0A46">
        <w:rPr>
          <w:highlight w:val="green"/>
          <w:rPrChange w:id="138" w:author="Palacherla, Susmitha C" w:date="2024-07-19T17:18:00Z">
            <w:rPr/>
          </w:rPrChange>
        </w:rPr>
        <w:instrText>HYPERLINK "file:///\\\\UVAAPADSQL50CCO\\ssis\\Coaching\\ConfigFiles"</w:instrText>
      </w:r>
      <w:r w:rsidR="00000000" w:rsidRPr="00FB0A46">
        <w:rPr>
          <w:highlight w:val="green"/>
          <w:rPrChange w:id="139" w:author="Palacherla, Susmitha C" w:date="2024-07-19T17:18:00Z">
            <w:rPr/>
          </w:rPrChange>
        </w:rPr>
      </w:r>
      <w:r w:rsidR="00000000" w:rsidRPr="00FB0A46">
        <w:rPr>
          <w:highlight w:val="green"/>
          <w:rPrChange w:id="140" w:author="Palacherla, Susmitha C" w:date="2024-07-19T17:18:00Z">
            <w:rPr/>
          </w:rPrChange>
        </w:rPr>
        <w:fldChar w:fldCharType="separate"/>
      </w:r>
      <w:r w:rsidR="008114CA" w:rsidRPr="00FB0A46">
        <w:rPr>
          <w:rStyle w:val="Hyperlink"/>
          <w:rFonts w:ascii="Times New Roman" w:hAnsi="Times New Roman"/>
          <w:sz w:val="20"/>
          <w:szCs w:val="20"/>
          <w:highlight w:val="green"/>
          <w:rPrChange w:id="141" w:author="Palacherla, Susmitha C" w:date="2024-07-19T17:1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t>\\UVAAPADSQL50CCO\ssis\Coaching\ConfigFiles</w:t>
      </w:r>
      <w:r w:rsidR="00000000" w:rsidRPr="00FB0A46">
        <w:rPr>
          <w:rStyle w:val="Hyperlink"/>
          <w:rFonts w:ascii="Times New Roman" w:hAnsi="Times New Roman"/>
          <w:sz w:val="20"/>
          <w:szCs w:val="20"/>
          <w:highlight w:val="green"/>
          <w:rPrChange w:id="142" w:author="Palacherla, Susmitha C" w:date="2024-07-19T17:18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fldChar w:fldCharType="end"/>
      </w:r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19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FB0A46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43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sz w:val="20"/>
          <w:szCs w:val="20"/>
          <w:highlight w:val="green"/>
          <w:rPrChange w:id="144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FB0A46">
        <w:rPr>
          <w:rFonts w:ascii="Times New Roman" w:hAnsi="Times New Roman"/>
          <w:b/>
          <w:sz w:val="20"/>
          <w:szCs w:val="20"/>
          <w:highlight w:val="green"/>
          <w:rPrChange w:id="145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FB0A46">
        <w:rPr>
          <w:rFonts w:ascii="Times New Roman" w:hAnsi="Times New Roman"/>
          <w:b/>
          <w:sz w:val="20"/>
          <w:szCs w:val="20"/>
          <w:highlight w:val="green"/>
          <w:rPrChange w:id="146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FB0A46">
        <w:rPr>
          <w:rFonts w:ascii="Times New Roman" w:hAnsi="Times New Roman"/>
          <w:b/>
          <w:sz w:val="20"/>
          <w:szCs w:val="20"/>
          <w:highlight w:val="green"/>
          <w:rPrChange w:id="147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FB0A46">
        <w:rPr>
          <w:rFonts w:ascii="Times New Roman" w:hAnsi="Times New Roman"/>
          <w:b/>
          <w:sz w:val="20"/>
          <w:szCs w:val="20"/>
          <w:highlight w:val="green"/>
          <w:rPrChange w:id="148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FB0A46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49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sz w:val="20"/>
          <w:szCs w:val="20"/>
          <w:highlight w:val="green"/>
          <w:rPrChange w:id="150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FB0A46">
        <w:rPr>
          <w:rFonts w:ascii="Times New Roman" w:hAnsi="Times New Roman"/>
          <w:b/>
          <w:sz w:val="20"/>
          <w:szCs w:val="20"/>
          <w:highlight w:val="green"/>
          <w:rPrChange w:id="151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</w:t>
      </w:r>
      <w:proofErr w:type="gramStart"/>
      <w:r w:rsidR="004F4FAC" w:rsidRPr="00FB0A46">
        <w:rPr>
          <w:rFonts w:ascii="Times New Roman" w:hAnsi="Times New Roman"/>
          <w:b/>
          <w:sz w:val="20"/>
          <w:szCs w:val="20"/>
          <w:highlight w:val="green"/>
          <w:rPrChange w:id="152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72322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72322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 xml:space="preserve"> / </w:t>
      </w:r>
      <w:proofErr w:type="gramStart"/>
      <w:r w:rsidR="00957933" w:rsidRPr="00723221">
        <w:rPr>
          <w:rFonts w:ascii="Times New Roman" w:hAnsi="Times New Roman"/>
          <w:b/>
          <w:sz w:val="20"/>
          <w:szCs w:val="20"/>
          <w:highlight w:val="green"/>
        </w:rPr>
        <w:t>functions</w:t>
      </w:r>
      <w:proofErr w:type="gramEnd"/>
    </w:p>
    <w:p w14:paraId="0E7983E9" w14:textId="77777777" w:rsidR="00907C1A" w:rsidRPr="0072322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72322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FB0A46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53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sz w:val="20"/>
          <w:szCs w:val="20"/>
          <w:highlight w:val="green"/>
          <w:rPrChange w:id="154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Packages highlighted in green and </w:t>
      </w:r>
      <w:proofErr w:type="gramStart"/>
      <w:r w:rsidR="005B0143" w:rsidRPr="00FB0A46">
        <w:rPr>
          <w:rFonts w:ascii="Times New Roman" w:hAnsi="Times New Roman"/>
          <w:b/>
          <w:sz w:val="20"/>
          <w:szCs w:val="20"/>
          <w:highlight w:val="green"/>
          <w:rPrChange w:id="155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>Migrate</w:t>
      </w:r>
      <w:proofErr w:type="gramEnd"/>
      <w:r w:rsidR="005B0143" w:rsidRPr="00FB0A46">
        <w:rPr>
          <w:rFonts w:ascii="Times New Roman" w:hAnsi="Times New Roman"/>
          <w:b/>
          <w:sz w:val="20"/>
          <w:szCs w:val="20"/>
          <w:highlight w:val="green"/>
          <w:rPrChange w:id="156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Pr="00FB0A46">
        <w:rPr>
          <w:rFonts w:ascii="Times New Roman" w:hAnsi="Times New Roman"/>
          <w:b/>
          <w:sz w:val="20"/>
          <w:szCs w:val="20"/>
          <w:highlight w:val="green"/>
          <w:rPrChange w:id="157" w:author="Palacherla, Susmitha C" w:date="2024-07-19T17:18:00Z">
            <w:rPr>
              <w:rFonts w:ascii="Times New Roman" w:hAnsi="Times New Roman"/>
              <w:b/>
              <w:sz w:val="20"/>
              <w:szCs w:val="20"/>
            </w:rPr>
          </w:rPrChange>
        </w:rPr>
        <w:t>to location identified above for respective environment.</w:t>
      </w:r>
    </w:p>
    <w:p w14:paraId="06E51DB0" w14:textId="77777777" w:rsidR="002D61B4" w:rsidRPr="00FB0A46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58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sz w:val="20"/>
          <w:szCs w:val="20"/>
          <w:highlight w:val="green"/>
          <w:rPrChange w:id="159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etch any SSIS Config File highlighted in green and </w:t>
      </w:r>
      <w:proofErr w:type="gramStart"/>
      <w:r w:rsidRPr="00FB0A46">
        <w:rPr>
          <w:rFonts w:ascii="Times New Roman" w:hAnsi="Times New Roman"/>
          <w:b/>
          <w:sz w:val="20"/>
          <w:szCs w:val="20"/>
          <w:highlight w:val="green"/>
          <w:rPrChange w:id="160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  <w:t>Migrate</w:t>
      </w:r>
      <w:proofErr w:type="gramEnd"/>
      <w:r w:rsidRPr="00FB0A46">
        <w:rPr>
          <w:rFonts w:ascii="Times New Roman" w:hAnsi="Times New Roman"/>
          <w:b/>
          <w:sz w:val="20"/>
          <w:szCs w:val="20"/>
          <w:highlight w:val="green"/>
          <w:rPrChange w:id="161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B0A46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62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B0A46">
        <w:rPr>
          <w:rFonts w:ascii="Times New Roman" w:hAnsi="Times New Roman"/>
          <w:b/>
          <w:sz w:val="20"/>
          <w:szCs w:val="20"/>
          <w:highlight w:val="green"/>
          <w:rPrChange w:id="163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  <w:t>Run the SQL Agent Job Create Script</w:t>
      </w:r>
      <w:r w:rsidR="00F0644A" w:rsidRPr="00FB0A46">
        <w:rPr>
          <w:rFonts w:ascii="Times New Roman" w:hAnsi="Times New Roman"/>
          <w:b/>
          <w:sz w:val="20"/>
          <w:szCs w:val="20"/>
          <w:highlight w:val="green"/>
          <w:rPrChange w:id="164" w:author="Palacherla, Susmitha C" w:date="2024-07-19T17:19:00Z">
            <w:rPr>
              <w:rFonts w:ascii="Times New Roman" w:hAnsi="Times New Roman"/>
              <w:b/>
              <w:sz w:val="20"/>
              <w:szCs w:val="20"/>
            </w:rPr>
          </w:rPrChange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B274E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B274E" w:rsidRDefault="00620B26" w:rsidP="00620B26">
            <w:pPr>
              <w:rPr>
                <w:rFonts w:ascii="Times New Roman" w:hAnsi="Times New Roman"/>
              </w:rPr>
            </w:pPr>
            <w:r w:rsidRPr="004B274E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rStyle w:val="cse1a752c61"/>
                <w:sz w:val="18"/>
                <w:szCs w:val="18"/>
              </w:rPr>
            </w:pPr>
            <w:r w:rsidRPr="000610F1">
              <w:rPr>
                <w:rStyle w:val="cse1a752c61"/>
                <w:sz w:val="18"/>
                <w:szCs w:val="18"/>
              </w:rPr>
              <w:t>TFS2</w:t>
            </w:r>
            <w:r>
              <w:rPr>
                <w:rStyle w:val="cse1a752c61"/>
                <w:sz w:val="18"/>
                <w:szCs w:val="18"/>
              </w:rPr>
              <w:t>8262</w:t>
            </w:r>
            <w:r w:rsidRPr="000610F1">
              <w:rPr>
                <w:rStyle w:val="cse1a752c61"/>
                <w:sz w:val="18"/>
                <w:szCs w:val="18"/>
              </w:rPr>
              <w:t xml:space="preserve"> - </w:t>
            </w:r>
            <w:r w:rsidRPr="000C41B1">
              <w:rPr>
                <w:rStyle w:val="cse1a752c61"/>
                <w:sz w:val="18"/>
                <w:szCs w:val="18"/>
              </w:rPr>
              <w:t>CCO Motivate and Increase CSR-Level Promotions</w:t>
            </w:r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r w:rsidRPr="00496AF9">
              <w:rPr>
                <w:rFonts w:ascii="Times New Roman" w:hAnsi="Times New Roman"/>
              </w:rPr>
              <w:t>Susmitha Palacherla</w:t>
            </w:r>
          </w:p>
        </w:tc>
      </w:tr>
      <w:tr w:rsidR="00471CB5" w14:paraId="3C1A1A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lastRenderedPageBreak/>
              <w:t>6/2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26761A" w:rsidRDefault="00471CB5" w:rsidP="00471CB5">
            <w:pPr>
              <w:pStyle w:val="cs2654ae3a"/>
              <w:rPr>
                <w:sz w:val="20"/>
              </w:rPr>
            </w:pPr>
            <w:r w:rsidRPr="0026761A">
              <w:rPr>
                <w:sz w:val="20"/>
              </w:rPr>
              <w:t xml:space="preserve">TFS28474- Admin Task changes to support Automated Supervisor Reporting </w:t>
            </w:r>
            <w:proofErr w:type="gramStart"/>
            <w:r w:rsidRPr="0026761A">
              <w:rPr>
                <w:sz w:val="20"/>
              </w:rPr>
              <w:t>manually</w:t>
            </w:r>
            <w:proofErr w:type="gramEnd"/>
          </w:p>
          <w:p w14:paraId="13B3DC43" w14:textId="77777777" w:rsidR="00471CB5" w:rsidRPr="0026761A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26761A" w:rsidRDefault="00471CB5" w:rsidP="00471CB5">
            <w:pPr>
              <w:rPr>
                <w:rFonts w:ascii="Times New Roman" w:hAnsi="Times New Roman"/>
              </w:rPr>
            </w:pPr>
            <w:r w:rsidRPr="0026761A">
              <w:rPr>
                <w:rFonts w:ascii="Times New Roman" w:hAnsi="Times New Roman"/>
              </w:rPr>
              <w:t>Susmitha Palacherla</w:t>
            </w:r>
          </w:p>
        </w:tc>
      </w:tr>
      <w:tr w:rsidR="004B274E" w14:paraId="33B9F3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211A" w14:textId="0C021760" w:rsidR="004B274E" w:rsidRPr="00C718FD" w:rsidRDefault="004B274E" w:rsidP="004B274E">
            <w:pPr>
              <w:rPr>
                <w:rFonts w:ascii="Times New Roman" w:hAnsi="Times New Roman"/>
                <w:rPrChange w:id="165" w:author="Palacherla, Susmitha C" w:date="2024-07-19T17:19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C718FD">
              <w:rPr>
                <w:rFonts w:ascii="Times New Roman" w:hAnsi="Times New Roman"/>
                <w:rPrChange w:id="166" w:author="Palacherla, Susmitha C" w:date="2024-07-19T17:19:00Z">
                  <w:rPr>
                    <w:rFonts w:ascii="Times New Roman" w:hAnsi="Times New Roman"/>
                    <w:highlight w:val="yellow"/>
                  </w:rPr>
                </w:rPrChange>
              </w:rPr>
              <w:t>7/11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A40" w14:textId="3B9F68F2" w:rsidR="004B274E" w:rsidRPr="00C718FD" w:rsidRDefault="004B274E" w:rsidP="004B274E">
            <w:pPr>
              <w:pStyle w:val="cs2654ae3a"/>
              <w:rPr>
                <w:rStyle w:val="cse1a752c61"/>
                <w:sz w:val="18"/>
                <w:szCs w:val="18"/>
                <w:rPrChange w:id="167" w:author="Palacherla, Susmitha C" w:date="2024-07-19T17:19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</w:pPr>
            <w:r w:rsidRPr="00C718FD">
              <w:rPr>
                <w:rStyle w:val="cse1a752c61"/>
                <w:sz w:val="18"/>
                <w:szCs w:val="18"/>
                <w:rPrChange w:id="168" w:author="Palacherla, Susmitha C" w:date="2024-07-19T17:19:00Z">
                  <w:rPr>
                    <w:rStyle w:val="cse1a752c61"/>
                    <w:sz w:val="18"/>
                    <w:szCs w:val="18"/>
                    <w:highlight w:val="yellow"/>
                  </w:rPr>
                </w:rPrChange>
              </w:rPr>
              <w:t>TFS28262 - CCO Motivate and Increase CSR-Level Promotions. Post prod bug fix.</w:t>
            </w:r>
          </w:p>
          <w:p w14:paraId="49DAA368" w14:textId="77777777" w:rsidR="004B274E" w:rsidRPr="00C718FD" w:rsidRDefault="004B274E" w:rsidP="004B274E">
            <w:pPr>
              <w:pStyle w:val="cs2654ae3a"/>
              <w:rPr>
                <w:sz w:val="20"/>
                <w:rPrChange w:id="169" w:author="Palacherla, Susmitha C" w:date="2024-07-19T17:19:00Z">
                  <w:rPr>
                    <w:sz w:val="20"/>
                    <w:highlight w:val="yellow"/>
                  </w:rPr>
                </w:rPrChange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920" w14:textId="778A727D" w:rsidR="004B274E" w:rsidRPr="00C718FD" w:rsidRDefault="004B274E" w:rsidP="004B274E">
            <w:pPr>
              <w:rPr>
                <w:rFonts w:ascii="Times New Roman" w:hAnsi="Times New Roman"/>
                <w:rPrChange w:id="170" w:author="Palacherla, Susmitha C" w:date="2024-07-19T17:19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C718FD">
              <w:rPr>
                <w:rFonts w:ascii="Times New Roman" w:hAnsi="Times New Roman"/>
                <w:rPrChange w:id="171" w:author="Palacherla, Susmitha C" w:date="2024-07-19T17:19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C718FD" w14:paraId="39D50F99" w14:textId="77777777" w:rsidTr="00D50610">
        <w:trPr>
          <w:ins w:id="172" w:author="Palacherla, Susmitha C" w:date="2024-07-19T17:1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8D19" w14:textId="3D7E199A" w:rsidR="00C718FD" w:rsidRPr="00723221" w:rsidRDefault="00C718FD" w:rsidP="004B274E">
            <w:pPr>
              <w:rPr>
                <w:ins w:id="173" w:author="Palacherla, Susmitha C" w:date="2024-07-19T17:19:00Z"/>
                <w:rFonts w:ascii="Times New Roman" w:hAnsi="Times New Roman"/>
                <w:highlight w:val="yellow"/>
              </w:rPr>
            </w:pPr>
            <w:ins w:id="174" w:author="Palacherla, Susmitha C" w:date="2024-07-19T17:19:00Z">
              <w:r>
                <w:rPr>
                  <w:rFonts w:ascii="Times New Roman" w:hAnsi="Times New Roman"/>
                  <w:highlight w:val="yellow"/>
                </w:rPr>
                <w:t>7/19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E70" w14:textId="557ADBA8" w:rsidR="00C718FD" w:rsidRPr="00723221" w:rsidRDefault="00C718FD" w:rsidP="004B274E">
            <w:pPr>
              <w:pStyle w:val="cs2654ae3a"/>
              <w:rPr>
                <w:ins w:id="175" w:author="Palacherla, Susmitha C" w:date="2024-07-19T17:19:00Z"/>
                <w:rStyle w:val="cse1a752c61"/>
                <w:sz w:val="18"/>
                <w:szCs w:val="18"/>
                <w:highlight w:val="yellow"/>
              </w:rPr>
            </w:pPr>
            <w:ins w:id="176" w:author="Palacherla, Susmitha C" w:date="2024-07-19T17:19:00Z">
              <w:r w:rsidRPr="00C718FD">
                <w:rPr>
                  <w:rStyle w:val="cse1a752c61"/>
                  <w:sz w:val="18"/>
                  <w:szCs w:val="18"/>
                  <w:highlight w:val="yellow"/>
                  <w:rPrChange w:id="177" w:author="Palacherla, Susmitha C" w:date="2024-07-19T17:19:00Z">
                    <w:rPr>
                      <w:rStyle w:val="cse1a752c61"/>
                      <w:sz w:val="18"/>
                      <w:szCs w:val="18"/>
                    </w:rPr>
                  </w:rPrChange>
                </w:rPr>
                <w:t>TFS 28298 - Targeted Coaching - Automated Supervisor Report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E09" w14:textId="531BABDC" w:rsidR="00C718FD" w:rsidRPr="00723221" w:rsidRDefault="00C718FD" w:rsidP="004B274E">
            <w:pPr>
              <w:rPr>
                <w:ins w:id="178" w:author="Palacherla, Susmitha C" w:date="2024-07-19T17:19:00Z"/>
                <w:rFonts w:ascii="Times New Roman" w:hAnsi="Times New Roman"/>
                <w:highlight w:val="yellow"/>
              </w:rPr>
            </w:pPr>
            <w:ins w:id="179" w:author="Palacherla, Susmitha C" w:date="2024-07-19T17:19:00Z">
              <w:r w:rsidRPr="00723221">
                <w:rPr>
                  <w:rFonts w:ascii="Times New Roman" w:hAnsi="Times New Roman"/>
                  <w:highlight w:val="yellow"/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C92A5" w14:textId="77777777" w:rsidR="00B31080" w:rsidRDefault="00B31080" w:rsidP="009F2A51">
      <w:pPr>
        <w:spacing w:after="0" w:line="240" w:lineRule="auto"/>
      </w:pPr>
      <w:r>
        <w:separator/>
      </w:r>
    </w:p>
  </w:endnote>
  <w:endnote w:type="continuationSeparator" w:id="0">
    <w:p w14:paraId="1FCB2B71" w14:textId="77777777" w:rsidR="00B31080" w:rsidRDefault="00B3108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719473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23221">
      <w:rPr>
        <w:noProof/>
      </w:rPr>
      <w:t>7/19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AE26" w14:textId="77777777" w:rsidR="00B31080" w:rsidRDefault="00B31080" w:rsidP="009F2A51">
      <w:pPr>
        <w:spacing w:after="0" w:line="240" w:lineRule="auto"/>
      </w:pPr>
      <w:r>
        <w:separator/>
      </w:r>
    </w:p>
  </w:footnote>
  <w:footnote w:type="continuationSeparator" w:id="0">
    <w:p w14:paraId="023B0D16" w14:textId="77777777" w:rsidR="00B31080" w:rsidRDefault="00B3108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11D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6761A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569C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274E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46B3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3221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3D83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10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8FD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0A46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microsoft.com/office/2011/relationships/people" Target="peop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SOIBean\confi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1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46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0</cp:revision>
  <dcterms:created xsi:type="dcterms:W3CDTF">2023-04-13T13:52:00Z</dcterms:created>
  <dcterms:modified xsi:type="dcterms:W3CDTF">2024-07-19T21:28:00Z</dcterms:modified>
</cp:coreProperties>
</file>